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7512" w:type="dxa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2"/>
      </w:tblGrid>
      <w:tr w:rsidR="006736A2" w:rsidRPr="00076BC5" w:rsidTr="00C31B73">
        <w:tc>
          <w:tcPr>
            <w:tcW w:w="7512" w:type="dxa"/>
          </w:tcPr>
          <w:p w:rsidR="00C31B73" w:rsidRPr="009E3552" w:rsidRDefault="00C31B73" w:rsidP="00C31B7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3552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№ </w:t>
            </w:r>
            <w:r w:rsidR="001209EF" w:rsidRPr="009E355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  <w:p w:rsidR="003A58ED" w:rsidRDefault="00D42181" w:rsidP="009E3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3552">
              <w:rPr>
                <w:rFonts w:ascii="Times New Roman" w:hAnsi="Times New Roman" w:cs="Times New Roman"/>
                <w:sz w:val="27"/>
                <w:szCs w:val="27"/>
              </w:rPr>
              <w:t xml:space="preserve">к </w:t>
            </w:r>
            <w:r w:rsidR="00B766FB" w:rsidRPr="009E3552">
              <w:rPr>
                <w:rFonts w:ascii="Times New Roman" w:hAnsi="Times New Roman" w:cs="Times New Roman"/>
                <w:sz w:val="27"/>
                <w:szCs w:val="27"/>
              </w:rPr>
              <w:t xml:space="preserve">Положению </w:t>
            </w:r>
            <w:r w:rsidR="009E3552" w:rsidRPr="009E3552">
              <w:rPr>
                <w:rFonts w:ascii="Times New Roman" w:hAnsi="Times New Roman" w:cs="Times New Roman"/>
                <w:sz w:val="27"/>
                <w:szCs w:val="27"/>
              </w:rPr>
              <w:t xml:space="preserve">о </w:t>
            </w:r>
            <w:r w:rsidR="009E3552" w:rsidRPr="009E3552">
              <w:rPr>
                <w:rFonts w:ascii="Times New Roman" w:hAnsi="Times New Roman" w:cs="Times New Roman"/>
                <w:bCs/>
                <w:sz w:val="27"/>
                <w:szCs w:val="27"/>
              </w:rPr>
              <w:t>порядке получения</w:t>
            </w:r>
            <w:r w:rsidR="009E3552" w:rsidRPr="009E3552">
              <w:rPr>
                <w:rFonts w:ascii="Times New Roman" w:hAnsi="Times New Roman" w:cs="Times New Roman"/>
                <w:sz w:val="27"/>
                <w:szCs w:val="27"/>
              </w:rPr>
              <w:t xml:space="preserve"> разрешения представителя нанимателя</w:t>
            </w:r>
            <w:r w:rsidR="009E3552" w:rsidRPr="009E355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9E3552" w:rsidRPr="009E3552">
              <w:rPr>
                <w:rFonts w:ascii="Times New Roman" w:hAnsi="Times New Roman" w:cs="Times New Roman"/>
                <w:sz w:val="27"/>
                <w:szCs w:val="27"/>
              </w:rPr>
              <w:t xml:space="preserve">на участие </w:t>
            </w:r>
            <w:r w:rsidR="009E3552" w:rsidRPr="009E355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федеральных государственных гражданских служащих </w:t>
            </w:r>
            <w:r w:rsidR="009E3552" w:rsidRPr="009E3552">
              <w:rPr>
                <w:rFonts w:ascii="Times New Roman" w:hAnsi="Times New Roman" w:cs="Times New Roman"/>
                <w:sz w:val="27"/>
                <w:szCs w:val="27"/>
              </w:rPr>
              <w:t xml:space="preserve">Министерства труда и социальной защиты Российской Федерации на безвозмездной основе в управлении </w:t>
            </w:r>
            <w:r w:rsidR="003C1E4C">
              <w:rPr>
                <w:rFonts w:ascii="Times New Roman" w:hAnsi="Times New Roman" w:cs="Times New Roman"/>
                <w:sz w:val="27"/>
                <w:szCs w:val="27"/>
              </w:rPr>
              <w:t>некоммерческой организацией</w:t>
            </w:r>
            <w:r w:rsidRPr="009E3552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1F6E01" w:rsidRPr="009E3552" w:rsidRDefault="00D42181" w:rsidP="009E3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3552">
              <w:rPr>
                <w:rFonts w:ascii="Times New Roman" w:hAnsi="Times New Roman" w:cs="Times New Roman"/>
                <w:sz w:val="27"/>
                <w:szCs w:val="27"/>
              </w:rPr>
              <w:t xml:space="preserve">утвержденному приказом Министерства труда и социальной защиты Российской Федерации </w:t>
            </w:r>
          </w:p>
          <w:p w:rsidR="006736A2" w:rsidRPr="00076BC5" w:rsidRDefault="00D42181" w:rsidP="003C1E4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3552">
              <w:rPr>
                <w:rFonts w:ascii="Times New Roman" w:hAnsi="Times New Roman" w:cs="Times New Roman"/>
                <w:sz w:val="27"/>
                <w:szCs w:val="27"/>
              </w:rPr>
              <w:t>от ______________ 20</w:t>
            </w:r>
            <w:r w:rsidR="003C1E4C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9E3552">
              <w:rPr>
                <w:rFonts w:ascii="Times New Roman" w:hAnsi="Times New Roman" w:cs="Times New Roman"/>
                <w:sz w:val="27"/>
                <w:szCs w:val="27"/>
              </w:rPr>
              <w:t xml:space="preserve"> г. № _____</w:t>
            </w:r>
          </w:p>
        </w:tc>
      </w:tr>
    </w:tbl>
    <w:p w:rsidR="006736A2" w:rsidRPr="006926FF" w:rsidRDefault="006736A2" w:rsidP="006736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16"/>
          <w:szCs w:val="28"/>
        </w:rPr>
      </w:pPr>
    </w:p>
    <w:p w:rsidR="00904B6A" w:rsidRPr="001F6E01" w:rsidRDefault="00904B6A" w:rsidP="006736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6"/>
          <w:szCs w:val="28"/>
        </w:rPr>
      </w:pPr>
    </w:p>
    <w:p w:rsidR="003C1E4C" w:rsidRDefault="003C1E4C" w:rsidP="006736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36A2" w:rsidRPr="00AA6773" w:rsidRDefault="002C0FE1" w:rsidP="006736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</w:t>
      </w:r>
      <w:r w:rsidR="004431F9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1F9">
        <w:rPr>
          <w:rFonts w:ascii="Times New Roman" w:hAnsi="Times New Roman" w:cs="Times New Roman"/>
          <w:sz w:val="28"/>
          <w:szCs w:val="28"/>
        </w:rPr>
        <w:t>образец</w:t>
      </w:r>
      <w:r w:rsidR="00DA6A1C" w:rsidRPr="00AA67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A1C" w:rsidRPr="006926FF" w:rsidRDefault="00DA6A1C" w:rsidP="006736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18"/>
          <w:szCs w:val="28"/>
        </w:rPr>
      </w:pPr>
    </w:p>
    <w:p w:rsidR="004F2311" w:rsidRPr="007C470E" w:rsidRDefault="004F2311" w:rsidP="004F23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19"/>
      <w:bookmarkStart w:id="1" w:name="Par124"/>
      <w:bookmarkEnd w:id="0"/>
      <w:bookmarkEnd w:id="1"/>
      <w:r w:rsidRPr="007C470E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3C1E4C" w:rsidRDefault="004F2311" w:rsidP="00D50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70E">
        <w:rPr>
          <w:rFonts w:ascii="Times New Roman" w:hAnsi="Times New Roman" w:cs="Times New Roman"/>
          <w:b/>
          <w:sz w:val="28"/>
          <w:szCs w:val="28"/>
        </w:rPr>
        <w:t xml:space="preserve">регистрации </w:t>
      </w:r>
      <w:r w:rsidR="00D50158" w:rsidRPr="00D50158">
        <w:rPr>
          <w:rFonts w:ascii="Times New Roman" w:hAnsi="Times New Roman" w:cs="Times New Roman"/>
          <w:b/>
          <w:sz w:val="28"/>
          <w:szCs w:val="28"/>
        </w:rPr>
        <w:t xml:space="preserve">заявлений о </w:t>
      </w:r>
      <w:r w:rsidR="00AD0ABD">
        <w:rPr>
          <w:rFonts w:ascii="Times New Roman" w:hAnsi="Times New Roman" w:cs="Times New Roman"/>
          <w:b/>
          <w:sz w:val="28"/>
          <w:szCs w:val="28"/>
        </w:rPr>
        <w:t xml:space="preserve">разрешении </w:t>
      </w:r>
      <w:r w:rsidR="00D50158" w:rsidRPr="00D50158">
        <w:rPr>
          <w:rFonts w:ascii="Times New Roman" w:hAnsi="Times New Roman" w:cs="Times New Roman"/>
          <w:b/>
          <w:sz w:val="28"/>
          <w:szCs w:val="28"/>
        </w:rPr>
        <w:t xml:space="preserve">на участие на безвозмездной основе в управлении </w:t>
      </w:r>
    </w:p>
    <w:p w:rsidR="004F2311" w:rsidRPr="00D50158" w:rsidRDefault="00643C90" w:rsidP="00D50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C90">
        <w:rPr>
          <w:rFonts w:ascii="Times New Roman" w:hAnsi="Times New Roman" w:cs="Times New Roman"/>
          <w:b/>
          <w:sz w:val="28"/>
          <w:szCs w:val="28"/>
        </w:rPr>
        <w:t>некоммерческой организацией</w:t>
      </w:r>
    </w:p>
    <w:p w:rsidR="004F2311" w:rsidRPr="00E04D1D" w:rsidRDefault="004F2311" w:rsidP="004F23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276"/>
        <w:gridCol w:w="1417"/>
        <w:gridCol w:w="1985"/>
        <w:gridCol w:w="2126"/>
        <w:gridCol w:w="2126"/>
        <w:gridCol w:w="2126"/>
        <w:gridCol w:w="1985"/>
        <w:gridCol w:w="1701"/>
      </w:tblGrid>
      <w:tr w:rsidR="00E244E9" w:rsidRPr="00423859" w:rsidTr="00E44E29">
        <w:trPr>
          <w:trHeight w:val="69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4E9" w:rsidRPr="009E3552" w:rsidRDefault="00E244E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55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4E9" w:rsidRPr="009E3552" w:rsidRDefault="00E244E9" w:rsidP="00D3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552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r w:rsidR="002D4025" w:rsidRPr="009E355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E3552">
              <w:rPr>
                <w:rFonts w:ascii="Times New Roman" w:hAnsi="Times New Roman" w:cs="Times New Roman"/>
                <w:sz w:val="20"/>
                <w:szCs w:val="20"/>
              </w:rPr>
              <w:t>ционный номер 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4E9" w:rsidRPr="009E3552" w:rsidRDefault="00E244E9" w:rsidP="00D3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552">
              <w:rPr>
                <w:rFonts w:ascii="Times New Roman" w:hAnsi="Times New Roman" w:cs="Times New Roman"/>
                <w:sz w:val="20"/>
                <w:szCs w:val="20"/>
              </w:rPr>
              <w:t>Дата регистрации зая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4E9" w:rsidRPr="009E3552" w:rsidRDefault="00E244E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552">
              <w:rPr>
                <w:rFonts w:ascii="Times New Roman" w:hAnsi="Times New Roman" w:cs="Times New Roman"/>
                <w:sz w:val="20"/>
                <w:szCs w:val="20"/>
              </w:rPr>
              <w:t>Краткое содержание зая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4E9" w:rsidRPr="009E3552" w:rsidRDefault="00E244E9" w:rsidP="00E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55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, наименование должности лица, представившего зая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4E9" w:rsidRPr="009E3552" w:rsidRDefault="00E244E9" w:rsidP="00E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55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, наименование должности, подпись лица, принявшего зая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4E9" w:rsidRPr="009E3552" w:rsidRDefault="00E244E9" w:rsidP="00C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55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получении копии заявления (копию получил, </w:t>
            </w:r>
            <w:r w:rsidR="00C85A75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="003A58ED">
              <w:rPr>
                <w:rFonts w:ascii="Times New Roman" w:hAnsi="Times New Roman" w:cs="Times New Roman"/>
                <w:sz w:val="20"/>
                <w:szCs w:val="20"/>
              </w:rPr>
              <w:t>пись</w:t>
            </w:r>
            <w:r w:rsidRPr="009E3552">
              <w:rPr>
                <w:rFonts w:ascii="Times New Roman" w:hAnsi="Times New Roman" w:cs="Times New Roman"/>
                <w:sz w:val="20"/>
                <w:szCs w:val="20"/>
              </w:rPr>
              <w:t xml:space="preserve"> лица, представившего заявление) либо о направлении копии заявления по поч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4E9" w:rsidRPr="009E3552" w:rsidRDefault="00E244E9" w:rsidP="0042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552">
              <w:rPr>
                <w:rFonts w:ascii="Times New Roman" w:hAnsi="Times New Roman" w:cs="Times New Roman"/>
                <w:sz w:val="20"/>
                <w:szCs w:val="20"/>
              </w:rPr>
              <w:t>Отметка о передаче заявления Мини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4E9" w:rsidRPr="009E3552" w:rsidRDefault="00E244E9" w:rsidP="0042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55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принятом решении </w:t>
            </w:r>
          </w:p>
        </w:tc>
      </w:tr>
      <w:tr w:rsidR="00E44E29" w:rsidRPr="000710CF" w:rsidTr="00E244E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9" w:rsidRPr="000710C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0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9" w:rsidRPr="000710C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9" w:rsidRPr="000710C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9" w:rsidRPr="000710C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9" w:rsidRPr="000710CF" w:rsidRDefault="00E44E29" w:rsidP="0069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9" w:rsidRPr="000710CF" w:rsidRDefault="00E44E29" w:rsidP="0069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9" w:rsidRPr="000710CF" w:rsidRDefault="00E44E29" w:rsidP="0069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9" w:rsidRPr="000710CF" w:rsidRDefault="00E44E29" w:rsidP="0069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9" w:rsidRPr="000710C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44E29" w:rsidRPr="00BB59FF" w:rsidTr="00E244E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9" w:rsidRPr="00423859" w:rsidRDefault="00E44E29" w:rsidP="0042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23859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E29" w:rsidRPr="00BB59FF" w:rsidTr="00E244E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9" w:rsidRPr="00423859" w:rsidRDefault="00E44E29" w:rsidP="0042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23859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E29" w:rsidRPr="00BB59FF" w:rsidTr="00E244E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9" w:rsidRPr="00423859" w:rsidRDefault="00E44E29" w:rsidP="0042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7CEB" w:rsidRPr="007605EB" w:rsidRDefault="00C37CEB" w:rsidP="00692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  <w:lang w:val="en-US"/>
        </w:rPr>
      </w:pPr>
    </w:p>
    <w:sectPr w:rsidR="00C37CEB" w:rsidRPr="007605EB" w:rsidSect="00B25414">
      <w:headerReference w:type="default" r:id="rId8"/>
      <w:pgSz w:w="16838" w:h="11905" w:orient="landscape"/>
      <w:pgMar w:top="1135" w:right="1134" w:bottom="850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EA0" w:rsidRDefault="00EC1EA0" w:rsidP="007D7019">
      <w:pPr>
        <w:spacing w:after="0" w:line="240" w:lineRule="auto"/>
      </w:pPr>
      <w:r>
        <w:separator/>
      </w:r>
    </w:p>
  </w:endnote>
  <w:endnote w:type="continuationSeparator" w:id="0">
    <w:p w:rsidR="00EC1EA0" w:rsidRDefault="00EC1EA0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EA0" w:rsidRDefault="00EC1EA0" w:rsidP="007D7019">
      <w:pPr>
        <w:spacing w:after="0" w:line="240" w:lineRule="auto"/>
      </w:pPr>
      <w:r>
        <w:separator/>
      </w:r>
    </w:p>
  </w:footnote>
  <w:footnote w:type="continuationSeparator" w:id="0">
    <w:p w:rsidR="00EC1EA0" w:rsidRDefault="00EC1EA0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33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67C4B" w:rsidRPr="00B01E63" w:rsidRDefault="00497C20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882DF8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67C4B" w:rsidRDefault="00667C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A6095F"/>
    <w:multiLevelType w:val="hybridMultilevel"/>
    <w:tmpl w:val="1AB05650"/>
    <w:lvl w:ilvl="0" w:tplc="341C83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4CAB"/>
    <w:rsid w:val="000263D9"/>
    <w:rsid w:val="000300A5"/>
    <w:rsid w:val="000307AB"/>
    <w:rsid w:val="00032A6B"/>
    <w:rsid w:val="000356F9"/>
    <w:rsid w:val="000359D9"/>
    <w:rsid w:val="000415DA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186A"/>
    <w:rsid w:val="001025A9"/>
    <w:rsid w:val="00102AE1"/>
    <w:rsid w:val="00103E9D"/>
    <w:rsid w:val="00105375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8005A"/>
    <w:rsid w:val="00180CEA"/>
    <w:rsid w:val="00181E07"/>
    <w:rsid w:val="00183B90"/>
    <w:rsid w:val="0018599D"/>
    <w:rsid w:val="00190708"/>
    <w:rsid w:val="00190B71"/>
    <w:rsid w:val="00190CF6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5890"/>
    <w:rsid w:val="001E6F5D"/>
    <w:rsid w:val="001E720D"/>
    <w:rsid w:val="001F3246"/>
    <w:rsid w:val="001F5C5E"/>
    <w:rsid w:val="001F6E01"/>
    <w:rsid w:val="00200203"/>
    <w:rsid w:val="00201B9F"/>
    <w:rsid w:val="00203C0F"/>
    <w:rsid w:val="00207270"/>
    <w:rsid w:val="00215FAB"/>
    <w:rsid w:val="00217873"/>
    <w:rsid w:val="00221DA1"/>
    <w:rsid w:val="00222BC9"/>
    <w:rsid w:val="002239B6"/>
    <w:rsid w:val="00233A3C"/>
    <w:rsid w:val="002352DE"/>
    <w:rsid w:val="00235F7D"/>
    <w:rsid w:val="00240C74"/>
    <w:rsid w:val="00242EAF"/>
    <w:rsid w:val="0024485A"/>
    <w:rsid w:val="002509E2"/>
    <w:rsid w:val="00251E60"/>
    <w:rsid w:val="00254D18"/>
    <w:rsid w:val="00260CDD"/>
    <w:rsid w:val="00261013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6A9A"/>
    <w:rsid w:val="002971CB"/>
    <w:rsid w:val="00297731"/>
    <w:rsid w:val="002A04F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3286"/>
    <w:rsid w:val="003736BD"/>
    <w:rsid w:val="00380EAE"/>
    <w:rsid w:val="00381948"/>
    <w:rsid w:val="00382E60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58ED"/>
    <w:rsid w:val="003A6621"/>
    <w:rsid w:val="003A6E83"/>
    <w:rsid w:val="003B3BCC"/>
    <w:rsid w:val="003B44BC"/>
    <w:rsid w:val="003C005D"/>
    <w:rsid w:val="003C1E4C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52DB"/>
    <w:rsid w:val="003F7A89"/>
    <w:rsid w:val="00401222"/>
    <w:rsid w:val="00403C0A"/>
    <w:rsid w:val="00406001"/>
    <w:rsid w:val="00410342"/>
    <w:rsid w:val="00412395"/>
    <w:rsid w:val="00420FE6"/>
    <w:rsid w:val="00423859"/>
    <w:rsid w:val="00423968"/>
    <w:rsid w:val="00432722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607E4"/>
    <w:rsid w:val="00463A8B"/>
    <w:rsid w:val="00464833"/>
    <w:rsid w:val="00464F28"/>
    <w:rsid w:val="00467A59"/>
    <w:rsid w:val="00473D7A"/>
    <w:rsid w:val="00474D93"/>
    <w:rsid w:val="004750C4"/>
    <w:rsid w:val="00476812"/>
    <w:rsid w:val="00477662"/>
    <w:rsid w:val="004806BF"/>
    <w:rsid w:val="00482137"/>
    <w:rsid w:val="00483883"/>
    <w:rsid w:val="00486A8C"/>
    <w:rsid w:val="004919AA"/>
    <w:rsid w:val="00493F2D"/>
    <w:rsid w:val="004961B3"/>
    <w:rsid w:val="00497C20"/>
    <w:rsid w:val="004A2017"/>
    <w:rsid w:val="004A2154"/>
    <w:rsid w:val="004A2A5A"/>
    <w:rsid w:val="004A3F04"/>
    <w:rsid w:val="004A66D1"/>
    <w:rsid w:val="004B213D"/>
    <w:rsid w:val="004B2E39"/>
    <w:rsid w:val="004B40C1"/>
    <w:rsid w:val="004B66A9"/>
    <w:rsid w:val="004C387C"/>
    <w:rsid w:val="004C53E2"/>
    <w:rsid w:val="004D46EF"/>
    <w:rsid w:val="004D5B7B"/>
    <w:rsid w:val="004E01EE"/>
    <w:rsid w:val="004E06A4"/>
    <w:rsid w:val="004E2175"/>
    <w:rsid w:val="004E2A3E"/>
    <w:rsid w:val="004E5567"/>
    <w:rsid w:val="004F196B"/>
    <w:rsid w:val="004F2311"/>
    <w:rsid w:val="004F3D59"/>
    <w:rsid w:val="00502931"/>
    <w:rsid w:val="00511D67"/>
    <w:rsid w:val="00512C0B"/>
    <w:rsid w:val="00517992"/>
    <w:rsid w:val="00541295"/>
    <w:rsid w:val="00544332"/>
    <w:rsid w:val="0054617E"/>
    <w:rsid w:val="0055271E"/>
    <w:rsid w:val="00556FD7"/>
    <w:rsid w:val="005626CB"/>
    <w:rsid w:val="005702BE"/>
    <w:rsid w:val="00570EFF"/>
    <w:rsid w:val="00573026"/>
    <w:rsid w:val="00576BCE"/>
    <w:rsid w:val="00577677"/>
    <w:rsid w:val="005819B0"/>
    <w:rsid w:val="00582FD1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600757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5BFB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0B80"/>
    <w:rsid w:val="006F10CF"/>
    <w:rsid w:val="006F2C93"/>
    <w:rsid w:val="006F5180"/>
    <w:rsid w:val="0070068B"/>
    <w:rsid w:val="007016E7"/>
    <w:rsid w:val="007024AD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799D"/>
    <w:rsid w:val="00753730"/>
    <w:rsid w:val="00755059"/>
    <w:rsid w:val="007605EB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E6D"/>
    <w:rsid w:val="0079669E"/>
    <w:rsid w:val="007A42DD"/>
    <w:rsid w:val="007A564C"/>
    <w:rsid w:val="007A590B"/>
    <w:rsid w:val="007B0868"/>
    <w:rsid w:val="007B2F84"/>
    <w:rsid w:val="007B5499"/>
    <w:rsid w:val="007B63DE"/>
    <w:rsid w:val="007C470E"/>
    <w:rsid w:val="007C65C5"/>
    <w:rsid w:val="007C6890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7F3053"/>
    <w:rsid w:val="00811F79"/>
    <w:rsid w:val="00820F8E"/>
    <w:rsid w:val="00824CB9"/>
    <w:rsid w:val="008326F2"/>
    <w:rsid w:val="008362C3"/>
    <w:rsid w:val="00841E33"/>
    <w:rsid w:val="00842425"/>
    <w:rsid w:val="008431A1"/>
    <w:rsid w:val="008466D2"/>
    <w:rsid w:val="008538A7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2DF8"/>
    <w:rsid w:val="0088569C"/>
    <w:rsid w:val="00885A08"/>
    <w:rsid w:val="008871B4"/>
    <w:rsid w:val="0089387A"/>
    <w:rsid w:val="008A15A2"/>
    <w:rsid w:val="008A1A18"/>
    <w:rsid w:val="008A6EE3"/>
    <w:rsid w:val="008A7A51"/>
    <w:rsid w:val="008B6995"/>
    <w:rsid w:val="008B73ED"/>
    <w:rsid w:val="008C2BEA"/>
    <w:rsid w:val="008C40AF"/>
    <w:rsid w:val="008D068C"/>
    <w:rsid w:val="008D0D40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62A"/>
    <w:rsid w:val="00965B03"/>
    <w:rsid w:val="00971AC3"/>
    <w:rsid w:val="0097332A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A0043A"/>
    <w:rsid w:val="00A01A75"/>
    <w:rsid w:val="00A04068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7B67"/>
    <w:rsid w:val="00A535FC"/>
    <w:rsid w:val="00A53F96"/>
    <w:rsid w:val="00A55398"/>
    <w:rsid w:val="00A5765D"/>
    <w:rsid w:val="00A61494"/>
    <w:rsid w:val="00A64852"/>
    <w:rsid w:val="00A64CC5"/>
    <w:rsid w:val="00A65E6E"/>
    <w:rsid w:val="00A666D8"/>
    <w:rsid w:val="00A66DE0"/>
    <w:rsid w:val="00A70965"/>
    <w:rsid w:val="00A74708"/>
    <w:rsid w:val="00A80AEC"/>
    <w:rsid w:val="00A90D01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F05C5"/>
    <w:rsid w:val="00AF5F14"/>
    <w:rsid w:val="00B014F0"/>
    <w:rsid w:val="00B01E63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5267E"/>
    <w:rsid w:val="00B52F94"/>
    <w:rsid w:val="00B54789"/>
    <w:rsid w:val="00B5504D"/>
    <w:rsid w:val="00B56730"/>
    <w:rsid w:val="00B579C2"/>
    <w:rsid w:val="00B766FB"/>
    <w:rsid w:val="00B839ED"/>
    <w:rsid w:val="00B872CF"/>
    <w:rsid w:val="00B876A4"/>
    <w:rsid w:val="00B87C1C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641D"/>
    <w:rsid w:val="00BD4C42"/>
    <w:rsid w:val="00BE1849"/>
    <w:rsid w:val="00BE1B3A"/>
    <w:rsid w:val="00BE25CA"/>
    <w:rsid w:val="00BE49B0"/>
    <w:rsid w:val="00BE523C"/>
    <w:rsid w:val="00BF2581"/>
    <w:rsid w:val="00BF664D"/>
    <w:rsid w:val="00C17C17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51DD"/>
    <w:rsid w:val="00C50955"/>
    <w:rsid w:val="00C50C7A"/>
    <w:rsid w:val="00C526B1"/>
    <w:rsid w:val="00C5492D"/>
    <w:rsid w:val="00C56367"/>
    <w:rsid w:val="00C71F71"/>
    <w:rsid w:val="00C73D45"/>
    <w:rsid w:val="00C74F62"/>
    <w:rsid w:val="00C81BE8"/>
    <w:rsid w:val="00C82217"/>
    <w:rsid w:val="00C830E7"/>
    <w:rsid w:val="00C8321F"/>
    <w:rsid w:val="00C84DB7"/>
    <w:rsid w:val="00C85A75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6577"/>
    <w:rsid w:val="00CD4979"/>
    <w:rsid w:val="00CD624A"/>
    <w:rsid w:val="00CE1BC8"/>
    <w:rsid w:val="00CE2281"/>
    <w:rsid w:val="00CE2793"/>
    <w:rsid w:val="00CE384E"/>
    <w:rsid w:val="00CE552E"/>
    <w:rsid w:val="00CF3AAC"/>
    <w:rsid w:val="00CF3F78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63DC"/>
    <w:rsid w:val="00D477CD"/>
    <w:rsid w:val="00D50158"/>
    <w:rsid w:val="00D510AC"/>
    <w:rsid w:val="00D52235"/>
    <w:rsid w:val="00D5330C"/>
    <w:rsid w:val="00D57CC1"/>
    <w:rsid w:val="00D60B92"/>
    <w:rsid w:val="00D63C41"/>
    <w:rsid w:val="00D7653E"/>
    <w:rsid w:val="00D856A1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5004"/>
    <w:rsid w:val="00DE7E6B"/>
    <w:rsid w:val="00DF2308"/>
    <w:rsid w:val="00E01426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5167B"/>
    <w:rsid w:val="00E578E6"/>
    <w:rsid w:val="00E60A10"/>
    <w:rsid w:val="00E61AEB"/>
    <w:rsid w:val="00E61D41"/>
    <w:rsid w:val="00E6403A"/>
    <w:rsid w:val="00E67CB4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C1EA0"/>
    <w:rsid w:val="00EC52CA"/>
    <w:rsid w:val="00EC64BD"/>
    <w:rsid w:val="00ED41FF"/>
    <w:rsid w:val="00ED6ADF"/>
    <w:rsid w:val="00ED6FF6"/>
    <w:rsid w:val="00EE204D"/>
    <w:rsid w:val="00EE4033"/>
    <w:rsid w:val="00EF36D0"/>
    <w:rsid w:val="00EF495C"/>
    <w:rsid w:val="00EF7317"/>
    <w:rsid w:val="00EF7A90"/>
    <w:rsid w:val="00F02FD8"/>
    <w:rsid w:val="00F04628"/>
    <w:rsid w:val="00F04A82"/>
    <w:rsid w:val="00F05DCD"/>
    <w:rsid w:val="00F0603D"/>
    <w:rsid w:val="00F16386"/>
    <w:rsid w:val="00F178E9"/>
    <w:rsid w:val="00F17BC1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6BFF"/>
    <w:rsid w:val="00F57BBE"/>
    <w:rsid w:val="00F600A1"/>
    <w:rsid w:val="00F60B2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434B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E0294-1029-4724-930E-B609FD91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Work</cp:lastModifiedBy>
  <cp:revision>2</cp:revision>
  <cp:lastPrinted>2020-03-18T13:42:00Z</cp:lastPrinted>
  <dcterms:created xsi:type="dcterms:W3CDTF">2020-06-29T19:52:00Z</dcterms:created>
  <dcterms:modified xsi:type="dcterms:W3CDTF">2020-06-29T19:52:00Z</dcterms:modified>
</cp:coreProperties>
</file>